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5715</wp:posOffset>
                </wp:positionV>
                <wp:extent cx="3187700" cy="2042795"/>
                <wp:effectExtent l="7620" t="1333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ESEL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.45pt;width:251pt;height:1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ESEL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Default="00C516E3" w:rsidP="00C516E3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BB31C6" w:rsidRPr="001C49B9" w:rsidRDefault="00411E83" w:rsidP="001C49B9">
      <w:pPr>
        <w:pStyle w:val="Nagwek2"/>
        <w:spacing w:line="360" w:lineRule="auto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EE7A8B" w:rsidRDefault="00EE7A8B" w:rsidP="00A979DB">
      <w:pPr>
        <w:pStyle w:val="Nagwek2"/>
        <w:spacing w:line="360" w:lineRule="auto"/>
        <w:ind w:left="0" w:firstLine="0"/>
        <w:rPr>
          <w:szCs w:val="24"/>
        </w:rPr>
      </w:pPr>
    </w:p>
    <w:p w:rsidR="00EE7A8B" w:rsidRDefault="00EE7A8B" w:rsidP="001C49B9">
      <w:pPr>
        <w:pStyle w:val="Nagwek2"/>
        <w:spacing w:line="360" w:lineRule="auto"/>
        <w:jc w:val="center"/>
        <w:rPr>
          <w:szCs w:val="24"/>
        </w:rPr>
      </w:pPr>
    </w:p>
    <w:p w:rsidR="00C516E3" w:rsidRDefault="001C49B9" w:rsidP="001C49B9">
      <w:pPr>
        <w:pStyle w:val="Nagwek2"/>
        <w:spacing w:line="360" w:lineRule="auto"/>
        <w:jc w:val="center"/>
        <w:rPr>
          <w:szCs w:val="24"/>
        </w:rPr>
      </w:pPr>
      <w:r w:rsidRPr="001C49B9">
        <w:rPr>
          <w:szCs w:val="24"/>
        </w:rPr>
        <w:t>WYDZIAŁ INFRASTRUKTURY</w:t>
      </w:r>
      <w:r>
        <w:rPr>
          <w:szCs w:val="24"/>
        </w:rPr>
        <w:t xml:space="preserve"> </w:t>
      </w:r>
      <w:r w:rsidRPr="001C49B9">
        <w:rPr>
          <w:szCs w:val="24"/>
        </w:rPr>
        <w:t>I ROZWOJU POWIATU</w:t>
      </w:r>
    </w:p>
    <w:p w:rsidR="001C49B9" w:rsidRDefault="00CE44B7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ul. Iłżecka </w:t>
      </w:r>
      <w:r w:rsidR="001C49B9" w:rsidRPr="001C49B9">
        <w:rPr>
          <w:rFonts w:ascii="Times New Roman" w:hAnsi="Times New Roman"/>
          <w:b/>
          <w:sz w:val="24"/>
          <w:szCs w:val="24"/>
        </w:rPr>
        <w:t>37</w:t>
      </w:r>
    </w:p>
    <w:p w:rsidR="00C516E3" w:rsidRPr="001C49B9" w:rsidRDefault="001567E3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400 Ostrowiec Świętokrzyski</w:t>
      </w:r>
    </w:p>
    <w:p w:rsidR="00CF2719" w:rsidRDefault="00411E83" w:rsidP="00A979DB">
      <w:pPr>
        <w:tabs>
          <w:tab w:val="left" w:pos="7901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</w:p>
    <w:p w:rsidR="00EE7A8B" w:rsidRPr="00C516E3" w:rsidRDefault="00EE7A8B">
      <w:pPr>
        <w:ind w:left="2832" w:firstLine="708"/>
        <w:jc w:val="center"/>
        <w:rPr>
          <w:rFonts w:ascii="Times New Roman" w:hAnsi="Times New Roman"/>
          <w:b/>
          <w:i/>
          <w:sz w:val="32"/>
        </w:rPr>
      </w:pPr>
    </w:p>
    <w:p w:rsidR="00DD4F3B" w:rsidRDefault="00CF2719" w:rsidP="001C49B9">
      <w:pPr>
        <w:pStyle w:val="Nagwek2"/>
        <w:ind w:left="0" w:firstLine="0"/>
        <w:jc w:val="center"/>
        <w:rPr>
          <w:sz w:val="28"/>
          <w:szCs w:val="24"/>
        </w:rPr>
      </w:pPr>
      <w:r w:rsidRPr="001C030F">
        <w:rPr>
          <w:sz w:val="28"/>
          <w:szCs w:val="24"/>
        </w:rPr>
        <w:t>WNIOSEK</w:t>
      </w:r>
    </w:p>
    <w:p w:rsidR="00A979DB" w:rsidRPr="00A979DB" w:rsidRDefault="00A979DB" w:rsidP="00A979DB"/>
    <w:p w:rsidR="006005D3" w:rsidRDefault="006005D3" w:rsidP="006005D3">
      <w:pPr>
        <w:pStyle w:val="Tekstpodstawowywcity"/>
        <w:tabs>
          <w:tab w:val="left" w:pos="739"/>
        </w:tabs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6005D3" w:rsidRDefault="006005D3" w:rsidP="006005D3">
      <w:pPr>
        <w:pStyle w:val="Tekstpodstawowywcity"/>
        <w:tabs>
          <w:tab w:val="left" w:pos="739"/>
        </w:tabs>
        <w:spacing w:line="360" w:lineRule="auto"/>
        <w:ind w:left="0" w:firstLine="0"/>
        <w:jc w:val="both"/>
        <w:rPr>
          <w:szCs w:val="22"/>
        </w:rPr>
      </w:pPr>
      <w:r>
        <w:rPr>
          <w:b w:val="0"/>
          <w:szCs w:val="22"/>
        </w:rPr>
        <w:t xml:space="preserve">Proszę o wydanie zaświadczenia upoważniającego do niestosowania się do znaków drogowych           B-18 ,,zakaz wjazdu pojazdów o rzeczywistej masie całkowitej ponad 12 ton”, obowiązujących              na drodze powiatowej nr </w:t>
      </w:r>
      <w:r>
        <w:rPr>
          <w:szCs w:val="22"/>
        </w:rPr>
        <w:t>0692T:</w:t>
      </w:r>
    </w:p>
    <w:p w:rsidR="006005D3" w:rsidRDefault="006005D3" w:rsidP="006005D3">
      <w:pPr>
        <w:pStyle w:val="Tekstpodstawowywcity"/>
        <w:numPr>
          <w:ilvl w:val="0"/>
          <w:numId w:val="15"/>
        </w:numPr>
        <w:tabs>
          <w:tab w:val="left" w:pos="739"/>
        </w:tabs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droga powiatowa nr 0692T relacji Ćmielów - Ruda Kościelna - </w:t>
      </w:r>
      <w:proofErr w:type="spellStart"/>
      <w:r>
        <w:rPr>
          <w:b w:val="0"/>
          <w:szCs w:val="22"/>
        </w:rPr>
        <w:t>Boria</w:t>
      </w:r>
      <w:proofErr w:type="spellEnd"/>
      <w:r>
        <w:rPr>
          <w:b w:val="0"/>
          <w:szCs w:val="22"/>
        </w:rPr>
        <w:t xml:space="preserve">. </w:t>
      </w:r>
    </w:p>
    <w:p w:rsidR="00BB31C6" w:rsidRDefault="00BB31C6" w:rsidP="006005D3">
      <w:pPr>
        <w:pStyle w:val="Tekstpodstawowywcity"/>
        <w:tabs>
          <w:tab w:val="left" w:pos="739"/>
        </w:tabs>
        <w:spacing w:line="360" w:lineRule="auto"/>
        <w:ind w:left="720" w:firstLine="0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6005D3" w:rsidRPr="00A979DB" w:rsidRDefault="006005D3" w:rsidP="00A979DB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color w:val="C00000"/>
          <w:szCs w:val="22"/>
        </w:rPr>
      </w:pPr>
      <w:bookmarkStart w:id="0" w:name="_GoBack"/>
      <w:bookmarkEnd w:id="0"/>
    </w:p>
    <w:p w:rsidR="001567E3" w:rsidRDefault="001567E3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</w:p>
    <w:p w:rsidR="001567E3" w:rsidRPr="004F25A6" w:rsidRDefault="001C030F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  <w:r w:rsidRPr="004F25A6">
        <w:rPr>
          <w:color w:val="C00000"/>
          <w:sz w:val="18"/>
          <w:szCs w:val="22"/>
        </w:rPr>
        <w:t xml:space="preserve">(*) – </w:t>
      </w:r>
      <w:r w:rsidR="00CB128E" w:rsidRPr="004F25A6">
        <w:rPr>
          <w:color w:val="C00000"/>
          <w:sz w:val="18"/>
          <w:szCs w:val="22"/>
        </w:rPr>
        <w:t>należy podkreślić wybraną ulicę</w:t>
      </w:r>
      <w:r w:rsidR="001567E3">
        <w:rPr>
          <w:color w:val="C00000"/>
          <w:sz w:val="18"/>
          <w:szCs w:val="22"/>
        </w:rPr>
        <w:t>.</w:t>
      </w:r>
    </w:p>
    <w:p w:rsidR="00FE3E5E" w:rsidRPr="001B54AF" w:rsidRDefault="0010470B" w:rsidP="008F5E0F">
      <w:pPr>
        <w:pStyle w:val="Tekstpodstawowywcity"/>
        <w:numPr>
          <w:ilvl w:val="0"/>
          <w:numId w:val="12"/>
        </w:numPr>
        <w:tabs>
          <w:tab w:val="left" w:pos="739"/>
        </w:tabs>
        <w:spacing w:line="360" w:lineRule="auto"/>
        <w:jc w:val="both"/>
        <w:rPr>
          <w:b w:val="0"/>
          <w:szCs w:val="22"/>
        </w:rPr>
      </w:pPr>
      <w:r w:rsidRPr="001B54AF">
        <w:rPr>
          <w:b w:val="0"/>
          <w:szCs w:val="22"/>
        </w:rPr>
        <w:lastRenderedPageBreak/>
        <w:t xml:space="preserve">Lista </w:t>
      </w:r>
      <w:r>
        <w:rPr>
          <w:b w:val="0"/>
          <w:szCs w:val="22"/>
        </w:rPr>
        <w:t>samochodów</w:t>
      </w:r>
      <w:r w:rsidRPr="001B54AF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ciężarowych </w:t>
      </w:r>
      <w:r w:rsidRPr="001B54AF">
        <w:rPr>
          <w:b w:val="0"/>
          <w:szCs w:val="22"/>
        </w:rPr>
        <w:t>o dopuszczalnej masie całkowitej po</w:t>
      </w:r>
      <w:r>
        <w:rPr>
          <w:b w:val="0"/>
          <w:szCs w:val="22"/>
        </w:rPr>
        <w:t>nad</w:t>
      </w:r>
      <w:r w:rsidRPr="001B54AF">
        <w:rPr>
          <w:b w:val="0"/>
          <w:szCs w:val="22"/>
        </w:rPr>
        <w:t xml:space="preserve"> 12 ton</w:t>
      </w:r>
      <w:r w:rsidR="00FE3E5E" w:rsidRPr="001B54AF">
        <w:rPr>
          <w:b w:val="0"/>
          <w:szCs w:val="22"/>
        </w:rPr>
        <w:t>, dla których wnioskodawca</w:t>
      </w:r>
      <w:r w:rsidR="001B54AF">
        <w:rPr>
          <w:b w:val="0"/>
          <w:szCs w:val="22"/>
        </w:rPr>
        <w:t xml:space="preserve"> wnosi </w:t>
      </w:r>
      <w:r w:rsidR="00D40EB7" w:rsidRPr="001B54AF">
        <w:rPr>
          <w:b w:val="0"/>
          <w:szCs w:val="22"/>
        </w:rPr>
        <w:t xml:space="preserve"> o wydanie z</w:t>
      </w:r>
      <w:r>
        <w:rPr>
          <w:b w:val="0"/>
          <w:szCs w:val="22"/>
        </w:rPr>
        <w:t>aświadczenia</w:t>
      </w:r>
      <w:r w:rsidR="00FC2546" w:rsidRPr="001B54AF">
        <w:rPr>
          <w:b w:val="0"/>
          <w:szCs w:val="22"/>
        </w:rPr>
        <w:t xml:space="preserve"> według poniższego wykazu</w:t>
      </w:r>
      <w:r w:rsidR="00D40EB7" w:rsidRPr="001B54AF">
        <w:rPr>
          <w:b w:val="0"/>
          <w:szCs w:val="22"/>
        </w:rPr>
        <w:t xml:space="preserve">: </w:t>
      </w:r>
    </w:p>
    <w:p w:rsidR="001B54AF" w:rsidRDefault="00874AEF" w:rsidP="00874AE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-42"/>
        <w:tblW w:w="9932" w:type="dxa"/>
        <w:tblLayout w:type="fixed"/>
        <w:tblLook w:val="04A0" w:firstRow="1" w:lastRow="0" w:firstColumn="1" w:lastColumn="0" w:noHBand="0" w:noVBand="1"/>
      </w:tblPr>
      <w:tblGrid>
        <w:gridCol w:w="816"/>
        <w:gridCol w:w="3038"/>
        <w:gridCol w:w="3039"/>
        <w:gridCol w:w="3039"/>
      </w:tblGrid>
      <w:tr w:rsidR="001B54AF" w:rsidRPr="007F3604" w:rsidTr="001C49B9">
        <w:trPr>
          <w:trHeight w:val="755"/>
        </w:trPr>
        <w:tc>
          <w:tcPr>
            <w:tcW w:w="816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Lp.</w:t>
            </w:r>
          </w:p>
        </w:tc>
        <w:tc>
          <w:tcPr>
            <w:tcW w:w="3038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Numer rejestracyjny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Marka pojazdu</w:t>
            </w:r>
          </w:p>
        </w:tc>
        <w:tc>
          <w:tcPr>
            <w:tcW w:w="3039" w:type="dxa"/>
            <w:vAlign w:val="center"/>
          </w:tcPr>
          <w:p w:rsidR="001B54AF" w:rsidRPr="001B54AF" w:rsidRDefault="0010470B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Dopuszczalna                 masa całkowita</w:t>
            </w:r>
          </w:p>
        </w:tc>
      </w:tr>
      <w:tr w:rsidR="001B54AF" w:rsidRPr="00A86289" w:rsidTr="001C49B9">
        <w:trPr>
          <w:trHeight w:val="559"/>
        </w:trPr>
        <w:tc>
          <w:tcPr>
            <w:tcW w:w="816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1.</w:t>
            </w:r>
          </w:p>
        </w:tc>
        <w:tc>
          <w:tcPr>
            <w:tcW w:w="3038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1B54AF" w:rsidRPr="00A86289" w:rsidTr="001C49B9">
        <w:trPr>
          <w:trHeight w:val="559"/>
        </w:trPr>
        <w:tc>
          <w:tcPr>
            <w:tcW w:w="816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2.</w:t>
            </w:r>
          </w:p>
        </w:tc>
        <w:tc>
          <w:tcPr>
            <w:tcW w:w="3038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B3284A" w:rsidRPr="00A86289" w:rsidTr="001C49B9">
        <w:trPr>
          <w:trHeight w:val="559"/>
        </w:trPr>
        <w:tc>
          <w:tcPr>
            <w:tcW w:w="816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3.</w:t>
            </w:r>
          </w:p>
        </w:tc>
        <w:tc>
          <w:tcPr>
            <w:tcW w:w="3038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B3284A" w:rsidRPr="00A86289" w:rsidTr="001C49B9">
        <w:trPr>
          <w:trHeight w:val="559"/>
        </w:trPr>
        <w:tc>
          <w:tcPr>
            <w:tcW w:w="816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4.</w:t>
            </w:r>
          </w:p>
        </w:tc>
        <w:tc>
          <w:tcPr>
            <w:tcW w:w="3038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B3284A" w:rsidRPr="00A86289" w:rsidTr="001C49B9">
        <w:trPr>
          <w:trHeight w:val="559"/>
        </w:trPr>
        <w:tc>
          <w:tcPr>
            <w:tcW w:w="816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5.</w:t>
            </w:r>
          </w:p>
        </w:tc>
        <w:tc>
          <w:tcPr>
            <w:tcW w:w="3038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</w:tbl>
    <w:p w:rsidR="001B54AF" w:rsidRDefault="001B54AF" w:rsidP="00874AEF">
      <w:pPr>
        <w:rPr>
          <w:rFonts w:ascii="Times New Roman" w:hAnsi="Times New Roman"/>
          <w:sz w:val="22"/>
          <w:szCs w:val="22"/>
        </w:rPr>
      </w:pPr>
    </w:p>
    <w:p w:rsidR="00AB247E" w:rsidRPr="008F5E0F" w:rsidRDefault="00AB247E" w:rsidP="008F5E0F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F5E0F">
        <w:rPr>
          <w:rFonts w:ascii="Times New Roman" w:hAnsi="Times New Roman"/>
          <w:sz w:val="24"/>
          <w:szCs w:val="24"/>
        </w:rPr>
        <w:t>Adres miejsca docelowego dojazdu:</w:t>
      </w:r>
    </w:p>
    <w:p w:rsidR="00AB247E" w:rsidRDefault="00AB247E" w:rsidP="00AB247E">
      <w:pPr>
        <w:pStyle w:val="Akapitzlist"/>
        <w:spacing w:after="0"/>
        <w:ind w:left="785"/>
        <w:rPr>
          <w:rFonts w:ascii="Times New Roman" w:hAnsi="Times New Roman"/>
          <w:sz w:val="24"/>
          <w:szCs w:val="24"/>
        </w:rPr>
      </w:pP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264D16" w:rsidRDefault="00264D16" w:rsidP="008F5E0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 i specyfika działalności: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..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264D16" w:rsidRDefault="00264D16" w:rsidP="008F5E0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konieczności wjazdu na teren obowiązywania zakazu: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..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1C49B9" w:rsidRDefault="001C49B9" w:rsidP="001C49B9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4D16" w:rsidRPr="001C49B9" w:rsidRDefault="00264D16" w:rsidP="001567E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4D16">
        <w:rPr>
          <w:rFonts w:ascii="Times New Roman" w:hAnsi="Times New Roman"/>
          <w:b/>
          <w:sz w:val="24"/>
          <w:szCs w:val="24"/>
        </w:rPr>
        <w:t>Prawidłowość danych na wniosku potwierdzam własnoręcznym podpisem.</w:t>
      </w:r>
    </w:p>
    <w:p w:rsidR="00264D16" w:rsidRDefault="00264D16" w:rsidP="001567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67E3" w:rsidRDefault="001567E3" w:rsidP="001567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67E3" w:rsidRPr="009B11AE" w:rsidRDefault="001567E3" w:rsidP="001567E3">
      <w:pPr>
        <w:ind w:left="3540"/>
        <w:rPr>
          <w:color w:val="808080" w:themeColor="background1" w:themeShade="80"/>
        </w:rPr>
      </w:pPr>
      <w:r w:rsidRPr="009B11AE">
        <w:rPr>
          <w:color w:val="808080" w:themeColor="background1" w:themeShade="80"/>
        </w:rPr>
        <w:t>…………………………………</w:t>
      </w:r>
    </w:p>
    <w:p w:rsidR="001567E3" w:rsidRPr="009B11AE" w:rsidRDefault="001567E3" w:rsidP="001567E3">
      <w:pPr>
        <w:ind w:left="3540"/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</w:pPr>
      <w:r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  <w:t xml:space="preserve">        </w:t>
      </w:r>
      <w:r w:rsidRPr="009B11AE"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  <w:t xml:space="preserve">  ( podpis  wnioskodawcy)</w:t>
      </w:r>
    </w:p>
    <w:p w:rsidR="001567E3" w:rsidRPr="001567E3" w:rsidRDefault="001567E3" w:rsidP="001567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49B9" w:rsidRPr="00264D16" w:rsidRDefault="001C49B9" w:rsidP="00264D16">
      <w:pPr>
        <w:pStyle w:val="Akapitzlist"/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8133D9" w:rsidRPr="001567E3" w:rsidRDefault="009B11AE" w:rsidP="001567E3">
      <w:pPr>
        <w:jc w:val="center"/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</w:pPr>
      <w:r>
        <w:rPr>
          <w:color w:val="A6A6A6" w:themeColor="background1" w:themeShade="A6"/>
        </w:rPr>
        <w:t xml:space="preserve">                                                                                                     </w:t>
      </w:r>
    </w:p>
    <w:sectPr w:rsidR="008133D9" w:rsidRPr="001567E3" w:rsidSect="00BB31C6">
      <w:footerReference w:type="default" r:id="rId9"/>
      <w:pgSz w:w="11907" w:h="16840" w:code="9"/>
      <w:pgMar w:top="1134" w:right="851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9" w:rsidRDefault="005E5099" w:rsidP="001B54AF">
      <w:r>
        <w:separator/>
      </w:r>
    </w:p>
  </w:endnote>
  <w:endnote w:type="continuationSeparator" w:id="0">
    <w:p w:rsidR="005E5099" w:rsidRDefault="005E5099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865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E5099" w:rsidRPr="001567E3" w:rsidRDefault="005E5099">
            <w:pPr>
              <w:pStyle w:val="Stopka"/>
              <w:jc w:val="center"/>
              <w:rPr>
                <w:rFonts w:ascii="Times New Roman" w:hAnsi="Times New Roman"/>
              </w:rPr>
            </w:pPr>
            <w:r w:rsidRPr="001567E3">
              <w:rPr>
                <w:rFonts w:ascii="Times New Roman" w:hAnsi="Times New Roman"/>
              </w:rPr>
              <w:t xml:space="preserve">Strona 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567E3">
              <w:rPr>
                <w:rFonts w:ascii="Times New Roman" w:hAnsi="Times New Roman"/>
                <w:b/>
              </w:rPr>
              <w:instrText>PAGE</w:instrTex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005D3">
              <w:rPr>
                <w:rFonts w:ascii="Times New Roman" w:hAnsi="Times New Roman"/>
                <w:b/>
                <w:noProof/>
              </w:rPr>
              <w:t>1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1567E3">
              <w:rPr>
                <w:rFonts w:ascii="Times New Roman" w:hAnsi="Times New Roman"/>
              </w:rPr>
              <w:t xml:space="preserve"> z 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567E3">
              <w:rPr>
                <w:rFonts w:ascii="Times New Roman" w:hAnsi="Times New Roman"/>
                <w:b/>
              </w:rPr>
              <w:instrText>NUMPAGES</w:instrTex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005D3">
              <w:rPr>
                <w:rFonts w:ascii="Times New Roman" w:hAnsi="Times New Roman"/>
                <w:b/>
                <w:noProof/>
              </w:rPr>
              <w:t>2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9" w:rsidRDefault="005E5099" w:rsidP="001B54AF">
      <w:r>
        <w:separator/>
      </w:r>
    </w:p>
  </w:footnote>
  <w:footnote w:type="continuationSeparator" w:id="0">
    <w:p w:rsidR="005E5099" w:rsidRDefault="005E5099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5D"/>
    <w:multiLevelType w:val="hybridMultilevel"/>
    <w:tmpl w:val="916087D2"/>
    <w:lvl w:ilvl="0" w:tplc="BBBA6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2960F2"/>
    <w:multiLevelType w:val="hybridMultilevel"/>
    <w:tmpl w:val="02409290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A0484"/>
    <w:rsid w:val="000B27D9"/>
    <w:rsid w:val="000E4DD8"/>
    <w:rsid w:val="0010470B"/>
    <w:rsid w:val="001342A0"/>
    <w:rsid w:val="001424A3"/>
    <w:rsid w:val="00145040"/>
    <w:rsid w:val="001567E3"/>
    <w:rsid w:val="00166A07"/>
    <w:rsid w:val="001708E0"/>
    <w:rsid w:val="0017755F"/>
    <w:rsid w:val="001A2E1D"/>
    <w:rsid w:val="001B4D77"/>
    <w:rsid w:val="001B54AF"/>
    <w:rsid w:val="001C030F"/>
    <w:rsid w:val="001C273A"/>
    <w:rsid w:val="001C49B9"/>
    <w:rsid w:val="001F0645"/>
    <w:rsid w:val="002627B0"/>
    <w:rsid w:val="00264D16"/>
    <w:rsid w:val="00295CE9"/>
    <w:rsid w:val="00297181"/>
    <w:rsid w:val="002F0215"/>
    <w:rsid w:val="00303BD6"/>
    <w:rsid w:val="00305281"/>
    <w:rsid w:val="00326393"/>
    <w:rsid w:val="00334CBF"/>
    <w:rsid w:val="00344350"/>
    <w:rsid w:val="003715AE"/>
    <w:rsid w:val="003820C3"/>
    <w:rsid w:val="00387656"/>
    <w:rsid w:val="003A318F"/>
    <w:rsid w:val="003C629A"/>
    <w:rsid w:val="00410ADC"/>
    <w:rsid w:val="00411E83"/>
    <w:rsid w:val="004210B1"/>
    <w:rsid w:val="00423E85"/>
    <w:rsid w:val="00451400"/>
    <w:rsid w:val="0049082D"/>
    <w:rsid w:val="0049361B"/>
    <w:rsid w:val="004F25A6"/>
    <w:rsid w:val="00545012"/>
    <w:rsid w:val="005464F3"/>
    <w:rsid w:val="0055282F"/>
    <w:rsid w:val="00557269"/>
    <w:rsid w:val="00587DF4"/>
    <w:rsid w:val="005C2E6F"/>
    <w:rsid w:val="005E5099"/>
    <w:rsid w:val="006005D3"/>
    <w:rsid w:val="00616B19"/>
    <w:rsid w:val="00622AB4"/>
    <w:rsid w:val="0062521F"/>
    <w:rsid w:val="006330F0"/>
    <w:rsid w:val="00670F60"/>
    <w:rsid w:val="006E41F0"/>
    <w:rsid w:val="006F3A53"/>
    <w:rsid w:val="00724412"/>
    <w:rsid w:val="00764EA2"/>
    <w:rsid w:val="007B51B9"/>
    <w:rsid w:val="008133D9"/>
    <w:rsid w:val="00835658"/>
    <w:rsid w:val="00845427"/>
    <w:rsid w:val="00866DB7"/>
    <w:rsid w:val="00874AEF"/>
    <w:rsid w:val="00875F75"/>
    <w:rsid w:val="008B32C6"/>
    <w:rsid w:val="008C4EEF"/>
    <w:rsid w:val="008F5E0F"/>
    <w:rsid w:val="009023AF"/>
    <w:rsid w:val="009123E5"/>
    <w:rsid w:val="0091639E"/>
    <w:rsid w:val="00975709"/>
    <w:rsid w:val="009771F7"/>
    <w:rsid w:val="0098601D"/>
    <w:rsid w:val="0099718F"/>
    <w:rsid w:val="009B11AE"/>
    <w:rsid w:val="00A15565"/>
    <w:rsid w:val="00A25B30"/>
    <w:rsid w:val="00A46618"/>
    <w:rsid w:val="00A519F2"/>
    <w:rsid w:val="00A810B4"/>
    <w:rsid w:val="00A979DB"/>
    <w:rsid w:val="00AA594A"/>
    <w:rsid w:val="00AA673D"/>
    <w:rsid w:val="00AB247E"/>
    <w:rsid w:val="00AC147B"/>
    <w:rsid w:val="00AF2B77"/>
    <w:rsid w:val="00B3284A"/>
    <w:rsid w:val="00B46112"/>
    <w:rsid w:val="00B6453C"/>
    <w:rsid w:val="00B87D61"/>
    <w:rsid w:val="00B95214"/>
    <w:rsid w:val="00B97B96"/>
    <w:rsid w:val="00BB31C6"/>
    <w:rsid w:val="00BE4627"/>
    <w:rsid w:val="00C13CFA"/>
    <w:rsid w:val="00C216DE"/>
    <w:rsid w:val="00C516E3"/>
    <w:rsid w:val="00C81B26"/>
    <w:rsid w:val="00C91211"/>
    <w:rsid w:val="00CA225D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75AD"/>
    <w:rsid w:val="00D57F29"/>
    <w:rsid w:val="00D65CFE"/>
    <w:rsid w:val="00D707EA"/>
    <w:rsid w:val="00D7303A"/>
    <w:rsid w:val="00DD4F3B"/>
    <w:rsid w:val="00DE2427"/>
    <w:rsid w:val="00E637FD"/>
    <w:rsid w:val="00EE7A8B"/>
    <w:rsid w:val="00EF6C68"/>
    <w:rsid w:val="00F0155E"/>
    <w:rsid w:val="00F51D0A"/>
    <w:rsid w:val="00F55DF4"/>
    <w:rsid w:val="00F91841"/>
    <w:rsid w:val="00F97044"/>
    <w:rsid w:val="00FB640C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5D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5D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DC81-1799-4B4A-AFC9-359955B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Ksenia Wieczorek-Podgórska</cp:lastModifiedBy>
  <cp:revision>2</cp:revision>
  <cp:lastPrinted>2017-06-29T06:39:00Z</cp:lastPrinted>
  <dcterms:created xsi:type="dcterms:W3CDTF">2021-11-18T11:09:00Z</dcterms:created>
  <dcterms:modified xsi:type="dcterms:W3CDTF">2021-11-18T11:09:00Z</dcterms:modified>
</cp:coreProperties>
</file>